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21D1" w14:textId="0DB2F078" w:rsidR="00043BAB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INSTITUTO SUPERIOR DE EDUCACIÓN RURAL - ISER</w:t>
      </w:r>
    </w:p>
    <w:p w14:paraId="088A6705" w14:textId="409ECE09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75307FA" w14:textId="3765CEC6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7BA4A4F" w14:textId="20C1A460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FCBAB07" w14:textId="036CEF35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0521788F" w14:textId="701AB12E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4B0C2A7F" w14:textId="2CC71C7C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D9C8C6C" w14:textId="29C40119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46422B3" w14:textId="3093EC6B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5E191F9" w14:textId="29A9D3C7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732E365B" w14:textId="4EE842AF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F5316B4" w14:textId="24BFE032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7008A545" w14:textId="16B9305F" w:rsidR="003A23FF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98159FE" w14:textId="526648ED" w:rsidR="003A23FF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9089C44" w14:textId="77777777" w:rsidR="003A23FF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D22A18B" w14:textId="149C27E4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45B319DD" w14:textId="02F40A6E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740DAF3" w14:textId="3E1C96F0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9D74CED" w14:textId="7DF5D1A1" w:rsidR="001B76E9" w:rsidRPr="004D27D1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POLÍTICA</w:t>
      </w:r>
      <w:r w:rsidR="001B76E9" w:rsidRPr="004D27D1">
        <w:rPr>
          <w:rFonts w:cs="Arial"/>
          <w:b/>
          <w:bCs/>
          <w:szCs w:val="20"/>
          <w:lang w:val="es-ES"/>
        </w:rPr>
        <w:t xml:space="preserve"> &lt;NOMBRE DE</w:t>
      </w:r>
      <w:r w:rsidRPr="004D27D1">
        <w:rPr>
          <w:rFonts w:cs="Arial"/>
          <w:b/>
          <w:bCs/>
          <w:szCs w:val="20"/>
          <w:lang w:val="es-ES"/>
        </w:rPr>
        <w:t xml:space="preserve"> </w:t>
      </w:r>
      <w:r w:rsidR="001B76E9" w:rsidRPr="004D27D1">
        <w:rPr>
          <w:rFonts w:cs="Arial"/>
          <w:b/>
          <w:bCs/>
          <w:szCs w:val="20"/>
          <w:lang w:val="es-ES"/>
        </w:rPr>
        <w:t>L</w:t>
      </w:r>
      <w:r w:rsidRPr="004D27D1">
        <w:rPr>
          <w:rFonts w:cs="Arial"/>
          <w:b/>
          <w:bCs/>
          <w:szCs w:val="20"/>
          <w:lang w:val="es-ES"/>
        </w:rPr>
        <w:t>A</w:t>
      </w:r>
      <w:r w:rsidR="001B76E9" w:rsidRPr="004D27D1">
        <w:rPr>
          <w:rFonts w:cs="Arial"/>
          <w:b/>
          <w:bCs/>
          <w:szCs w:val="20"/>
          <w:lang w:val="es-ES"/>
        </w:rPr>
        <w:t xml:space="preserve"> </w:t>
      </w:r>
      <w:r w:rsidRPr="004D27D1">
        <w:rPr>
          <w:rFonts w:cs="Arial"/>
          <w:b/>
          <w:bCs/>
          <w:szCs w:val="20"/>
          <w:lang w:val="es-ES"/>
        </w:rPr>
        <w:t>POLÍTICA</w:t>
      </w:r>
      <w:r w:rsidR="001B76E9" w:rsidRPr="004D27D1">
        <w:rPr>
          <w:rFonts w:cs="Arial"/>
          <w:b/>
          <w:bCs/>
          <w:szCs w:val="20"/>
          <w:lang w:val="es-ES"/>
        </w:rPr>
        <w:t>&gt;</w:t>
      </w:r>
    </w:p>
    <w:p w14:paraId="08B6DD31" w14:textId="6A505F83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86D2611" w14:textId="7E5A2F37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4D25766" w14:textId="746FDF29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02D11272" w14:textId="29BD5E48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0D6B2D8" w14:textId="2797EC46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0A50112D" w14:textId="3CAF935C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6B50A1D" w14:textId="5A51BE45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0CFD3EB4" w14:textId="6A5B2680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45E0F5A9" w14:textId="623D2338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E7CF87A" w14:textId="7B55580D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141FF4F8" w14:textId="29058684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406472D" w14:textId="0FE55F4B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D8580D5" w14:textId="35AC5B3F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30356112" w14:textId="0AD9B992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DB0DB32" w14:textId="64D6001A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00CED7B7" w14:textId="1A363B09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D837A8D" w14:textId="28012DA2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D5326DE" w14:textId="5A06E9CA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643CDBD" w14:textId="02389FF5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15D3ABE" w14:textId="00A36279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17055F1A" w14:textId="441E2331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646F29BA" w14:textId="77777777" w:rsidR="003A23FF" w:rsidRDefault="003A23FF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6294225" w14:textId="77777777" w:rsidR="00D12BB4" w:rsidRPr="004D27D1" w:rsidRDefault="00D12BB4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233C7908" w14:textId="61FBF53B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19FBC3A9" w14:textId="6A8DDB18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F1B2A78" w14:textId="30391603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190E3175" w14:textId="508C0A1A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593084F9" w14:textId="356A1B13" w:rsidR="001B76E9" w:rsidRPr="004D27D1" w:rsidRDefault="001B76E9" w:rsidP="001B76E9">
      <w:pPr>
        <w:jc w:val="center"/>
        <w:rPr>
          <w:rFonts w:cs="Arial"/>
          <w:b/>
          <w:bCs/>
          <w:szCs w:val="20"/>
          <w:lang w:val="es-ES"/>
        </w:rPr>
      </w:pPr>
    </w:p>
    <w:p w14:paraId="738955AD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CIUDAD</w:t>
      </w:r>
    </w:p>
    <w:p w14:paraId="76A8C0B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DEPARTAMENTO</w:t>
      </w:r>
    </w:p>
    <w:p w14:paraId="1C63EF87" w14:textId="40E8BCB9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AÑO</w:t>
      </w:r>
    </w:p>
    <w:p w14:paraId="71D634B1" w14:textId="77777777" w:rsidR="004B0F4C" w:rsidRDefault="004B0F4C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900E4E1" w14:textId="0F3EA896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POLÍTICA &lt;NOMBRE DE LA POLÍTICA&gt;</w:t>
      </w:r>
    </w:p>
    <w:p w14:paraId="0F34EDDF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7C964F1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2D64FF59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16A4B2A8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76688C9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39A51DF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1243C37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CAE4B7A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55925758" w14:textId="3AC40076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C528EA1" w14:textId="56366F35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155315B" w14:textId="77777777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6A2DA481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740CEB63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56599434" w14:textId="41B05EF7" w:rsidR="003A23FF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&lt;NOMBRE DEL RECTOR&gt;</w:t>
      </w:r>
    </w:p>
    <w:p w14:paraId="17F3F951" w14:textId="73B5684B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Rector</w:t>
      </w:r>
    </w:p>
    <w:p w14:paraId="45978102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603CF5B4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1DAADB4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3EAAE0F3" w14:textId="37068F5D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11B6B416" w14:textId="2927668B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67959EF6" w14:textId="7200339B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CC8C543" w14:textId="0D4449E0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82B28AB" w14:textId="77777777" w:rsidR="00D20334" w:rsidRPr="004D27D1" w:rsidRDefault="00D20334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3C849FEC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6F7EBD0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301E648D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5E921104" w14:textId="1AAF4312" w:rsidR="00D20334" w:rsidRPr="004D27D1" w:rsidRDefault="00D20334" w:rsidP="00D20334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&lt;NOMBRE DEL LÍDER DE PROCESO&gt;</w:t>
      </w:r>
    </w:p>
    <w:p w14:paraId="24A3B294" w14:textId="5EB17587" w:rsidR="00D20334" w:rsidRPr="004D27D1" w:rsidRDefault="00D20334" w:rsidP="00D20334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Cargo</w:t>
      </w:r>
    </w:p>
    <w:p w14:paraId="190454D5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5637408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20B34A05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192B6687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3109122D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40B069D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76098CB3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67679CCC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CF71BFF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7EF9CFF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681EEE2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1B61BF6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25B6743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7954657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4B84FA5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0621BC02" w14:textId="77777777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</w:p>
    <w:p w14:paraId="49FB37AE" w14:textId="141F799C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CIUDAD</w:t>
      </w:r>
    </w:p>
    <w:p w14:paraId="168905B4" w14:textId="373EDD26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DEPARTAMENTO</w:t>
      </w:r>
    </w:p>
    <w:p w14:paraId="4593E8E0" w14:textId="6E2B7474" w:rsidR="003A23FF" w:rsidRPr="004D27D1" w:rsidRDefault="003A23FF" w:rsidP="003A23FF">
      <w:pPr>
        <w:jc w:val="center"/>
        <w:rPr>
          <w:rFonts w:cs="Arial"/>
          <w:b/>
          <w:bCs/>
          <w:szCs w:val="20"/>
          <w:lang w:val="es-ES"/>
        </w:rPr>
      </w:pPr>
      <w:r w:rsidRPr="004D27D1">
        <w:rPr>
          <w:rFonts w:cs="Arial"/>
          <w:b/>
          <w:bCs/>
          <w:szCs w:val="20"/>
          <w:lang w:val="es-ES"/>
        </w:rPr>
        <w:t>AÑO</w:t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208625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F856D" w14:textId="032106FF" w:rsidR="000163B1" w:rsidRPr="004D27D1" w:rsidRDefault="000163B1">
          <w:pPr>
            <w:pStyle w:val="TtuloTDC"/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</w:pPr>
          <w:r w:rsidRPr="004D27D1"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25160AA1" w14:textId="77777777" w:rsidR="000163B1" w:rsidRPr="004D27D1" w:rsidRDefault="000163B1" w:rsidP="000163B1">
          <w:pPr>
            <w:rPr>
              <w:rFonts w:cs="Arial"/>
              <w:szCs w:val="20"/>
              <w:lang w:val="es-ES" w:eastAsia="es-CO"/>
            </w:rPr>
          </w:pPr>
        </w:p>
        <w:p w14:paraId="36F4F6B2" w14:textId="22111BF9" w:rsidR="00ED5359" w:rsidRDefault="000163B1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4D27D1">
            <w:rPr>
              <w:rFonts w:cs="Arial"/>
              <w:szCs w:val="20"/>
            </w:rPr>
            <w:fldChar w:fldCharType="begin"/>
          </w:r>
          <w:r w:rsidRPr="004D27D1">
            <w:rPr>
              <w:rFonts w:cs="Arial"/>
              <w:szCs w:val="20"/>
            </w:rPr>
            <w:instrText xml:space="preserve"> TOC \o "1-3" \h \z \u </w:instrText>
          </w:r>
          <w:r w:rsidRPr="004D27D1">
            <w:rPr>
              <w:rFonts w:cs="Arial"/>
              <w:szCs w:val="20"/>
            </w:rPr>
            <w:fldChar w:fldCharType="separate"/>
          </w:r>
          <w:hyperlink w:anchor="_Toc226967703" w:history="1">
            <w:r w:rsidR="00ED5359" w:rsidRPr="00DC638D">
              <w:rPr>
                <w:rStyle w:val="Hipervnculo"/>
                <w:rFonts w:cs="Arial"/>
                <w:noProof/>
                <w:lang w:val="es-ES"/>
              </w:rPr>
              <w:t>INTRODUCCIÓN</w:t>
            </w:r>
            <w:r w:rsidR="00ED5359">
              <w:rPr>
                <w:noProof/>
                <w:webHidden/>
              </w:rPr>
              <w:tab/>
            </w:r>
            <w:r w:rsidR="00ED5359">
              <w:rPr>
                <w:noProof/>
                <w:webHidden/>
              </w:rPr>
              <w:fldChar w:fldCharType="begin"/>
            </w:r>
            <w:r w:rsidR="00ED5359">
              <w:rPr>
                <w:noProof/>
                <w:webHidden/>
              </w:rPr>
              <w:instrText xml:space="preserve"> PAGEREF _Toc226967703 \h </w:instrText>
            </w:r>
            <w:r w:rsidR="00ED5359">
              <w:rPr>
                <w:noProof/>
                <w:webHidden/>
              </w:rPr>
            </w:r>
            <w:r w:rsidR="00ED5359">
              <w:rPr>
                <w:noProof/>
                <w:webHidden/>
              </w:rPr>
              <w:fldChar w:fldCharType="separate"/>
            </w:r>
            <w:r w:rsidR="00ED5359">
              <w:rPr>
                <w:noProof/>
                <w:webHidden/>
              </w:rPr>
              <w:t>4</w:t>
            </w:r>
            <w:r w:rsidR="00ED5359">
              <w:rPr>
                <w:noProof/>
                <w:webHidden/>
              </w:rPr>
              <w:fldChar w:fldCharType="end"/>
            </w:r>
          </w:hyperlink>
        </w:p>
        <w:p w14:paraId="6EA8EBB2" w14:textId="7363905B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04" w:history="1">
            <w:r w:rsidRPr="00DC638D">
              <w:rPr>
                <w:rStyle w:val="Hipervnculo"/>
                <w:rFonts w:cs="Arial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EE1E" w14:textId="72A8C0B4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05" w:history="1">
            <w:r w:rsidRPr="00DC638D">
              <w:rPr>
                <w:rStyle w:val="Hipervnculo"/>
                <w:rFonts w:cs="Arial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E8D0" w14:textId="3FE71BB1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06" w:history="1">
            <w:r w:rsidRPr="00DC638D">
              <w:rPr>
                <w:rStyle w:val="Hipervnculo"/>
                <w:rFonts w:cs="Arial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POLÍTICA &lt;NOMBRE DE LA POLÍTIC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4D54" w14:textId="4292D7C6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07" w:history="1">
            <w:r w:rsidRPr="00DC638D">
              <w:rPr>
                <w:rStyle w:val="Hipervnculo"/>
                <w:rFonts w:cs="Arial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5A38" w14:textId="60B3D37C" w:rsidR="00ED5359" w:rsidRDefault="00ED5359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08" w:history="1">
            <w:r w:rsidRPr="00DC638D">
              <w:rPr>
                <w:rStyle w:val="Hipervnculo"/>
                <w:rFonts w:cs="Arial"/>
                <w:noProof/>
                <w:lang w:val="es-ES"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F3DB" w14:textId="41EA5D54" w:rsidR="00ED5359" w:rsidRDefault="00ED5359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09" w:history="1">
            <w:r w:rsidRPr="00DC638D">
              <w:rPr>
                <w:rStyle w:val="Hipervnculo"/>
                <w:rFonts w:cs="Arial"/>
                <w:noProof/>
                <w:lang w:val="es-ES"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OBJETIVO (S) ESPECÍFICO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E668" w14:textId="647BEB8A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10" w:history="1">
            <w:r w:rsidRPr="00DC638D">
              <w:rPr>
                <w:rStyle w:val="Hipervnculo"/>
                <w:rFonts w:cs="Arial"/>
                <w:noProof/>
                <w:lang w:val="es-ES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MARCO LEGAL Y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196C" w14:textId="2A090F8A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11" w:history="1">
            <w:r w:rsidRPr="00DC638D">
              <w:rPr>
                <w:rStyle w:val="Hipervnculo"/>
                <w:rFonts w:cs="Arial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FE9B" w14:textId="52214510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12" w:history="1">
            <w:r w:rsidRPr="00DC638D">
              <w:rPr>
                <w:rStyle w:val="Hipervnculo"/>
                <w:rFonts w:cs="Arial"/>
                <w:noProof/>
                <w:lang w:val="es-ES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46E3" w14:textId="396A903B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13" w:history="1">
            <w:r w:rsidRPr="00DC638D">
              <w:rPr>
                <w:rStyle w:val="Hipervnculo"/>
                <w:rFonts w:cs="Arial"/>
                <w:noProof/>
                <w:lang w:val="es-ES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OPERACIONALIZACIÓN DE LA POLÍTICA &lt;NOMBRE DE LA POLÍTIC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76B7" w14:textId="58962A7E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14" w:history="1">
            <w:r w:rsidRPr="00DC638D">
              <w:rPr>
                <w:rStyle w:val="Hipervnculo"/>
                <w:rFonts w:cs="Arial"/>
                <w:noProof/>
                <w:lang w:val="es-ES"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14E2" w14:textId="6DAC5251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15" w:history="1">
            <w:r w:rsidRPr="00DC638D">
              <w:rPr>
                <w:rStyle w:val="Hipervnculo"/>
                <w:rFonts w:cs="Arial"/>
                <w:noProof/>
                <w:lang w:val="es-ES"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MECA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0A1A" w14:textId="2CBD1FCC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16" w:history="1">
            <w:r w:rsidRPr="00DC638D">
              <w:rPr>
                <w:rStyle w:val="Hipervnculo"/>
                <w:rFonts w:cs="Arial"/>
                <w:noProof/>
                <w:lang w:val="es-ES"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65C8" w14:textId="4B8D2538" w:rsidR="00ED5359" w:rsidRDefault="00ED5359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6967717" w:history="1">
            <w:r w:rsidRPr="00DC638D">
              <w:rPr>
                <w:rStyle w:val="Hipervnculo"/>
                <w:rFonts w:cs="Arial"/>
                <w:noProof/>
                <w:lang w:val="es-ES"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C638D">
              <w:rPr>
                <w:rStyle w:val="Hipervnculo"/>
                <w:rFonts w:cs="Arial"/>
                <w:noProof/>
                <w:lang w:val="es-ES"/>
              </w:rPr>
              <w:t>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9D96" w14:textId="4B0D776E" w:rsidR="000163B1" w:rsidRPr="004D27D1" w:rsidRDefault="000163B1">
          <w:pPr>
            <w:rPr>
              <w:rFonts w:cs="Arial"/>
              <w:szCs w:val="20"/>
            </w:rPr>
          </w:pPr>
          <w:r w:rsidRPr="004D27D1">
            <w:rPr>
              <w:rFonts w:cs="Arial"/>
              <w:b/>
              <w:bCs/>
              <w:szCs w:val="20"/>
              <w:lang w:val="es-ES"/>
            </w:rPr>
            <w:fldChar w:fldCharType="end"/>
          </w:r>
        </w:p>
      </w:sdtContent>
    </w:sdt>
    <w:p w14:paraId="674E5C21" w14:textId="4431544D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337BE08B" w14:textId="326214C8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77C3FFCA" w14:textId="3538DEFF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61CFA4CA" w14:textId="75F1D683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59BF4677" w14:textId="19FF2C35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6D4FB316" w14:textId="259637EC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0EEC25FD" w14:textId="147A18CE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2B164BA9" w14:textId="11616E69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61D567B7" w14:textId="52F8D2D0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2EBC4EA7" w14:textId="09223563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0066CCD8" w14:textId="02CD1E97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121B291A" w14:textId="37048CAC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44956BF4" w14:textId="335B3A1F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4DD17FDE" w14:textId="792341DC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58A2896F" w14:textId="6E7F528B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258E9BEE" w14:textId="4302A7F3" w:rsidR="001B76E9" w:rsidRDefault="001B76E9" w:rsidP="001B76E9">
      <w:pPr>
        <w:rPr>
          <w:rFonts w:cs="Arial"/>
          <w:szCs w:val="20"/>
          <w:lang w:val="es-ES"/>
        </w:rPr>
      </w:pPr>
    </w:p>
    <w:p w14:paraId="57F1E0BB" w14:textId="15343055" w:rsidR="00D46D13" w:rsidRDefault="00D46D13" w:rsidP="001B76E9">
      <w:pPr>
        <w:rPr>
          <w:rFonts w:cs="Arial"/>
          <w:szCs w:val="20"/>
          <w:lang w:val="es-ES"/>
        </w:rPr>
      </w:pPr>
    </w:p>
    <w:p w14:paraId="0E2EF138" w14:textId="39E897A2" w:rsidR="00D46D13" w:rsidRDefault="00D46D13" w:rsidP="001B76E9">
      <w:pPr>
        <w:rPr>
          <w:rFonts w:cs="Arial"/>
          <w:szCs w:val="20"/>
          <w:lang w:val="es-ES"/>
        </w:rPr>
      </w:pPr>
    </w:p>
    <w:p w14:paraId="2B0DF4B9" w14:textId="77777777" w:rsidR="00D46D13" w:rsidRPr="004D27D1" w:rsidRDefault="00D46D13" w:rsidP="001B76E9">
      <w:pPr>
        <w:rPr>
          <w:rFonts w:cs="Arial"/>
          <w:szCs w:val="20"/>
          <w:lang w:val="es-ES"/>
        </w:rPr>
      </w:pPr>
    </w:p>
    <w:p w14:paraId="145EC035" w14:textId="12006987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34DD2354" w14:textId="22A12BB4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1C16583B" w14:textId="20439FFC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5D5D4423" w14:textId="5E0BD864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077960D4" w14:textId="56845917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3EF6A9E5" w14:textId="12BB21F7" w:rsidR="001B76E9" w:rsidRPr="004D27D1" w:rsidRDefault="001B76E9" w:rsidP="002C2921">
      <w:pPr>
        <w:pStyle w:val="Ttulo1"/>
        <w:numPr>
          <w:ilvl w:val="0"/>
          <w:numId w:val="0"/>
        </w:numPr>
        <w:tabs>
          <w:tab w:val="left" w:pos="567"/>
        </w:tabs>
        <w:rPr>
          <w:rFonts w:cs="Arial"/>
          <w:szCs w:val="20"/>
          <w:lang w:val="es-ES"/>
        </w:rPr>
      </w:pPr>
      <w:bookmarkStart w:id="0" w:name="_Toc226967703"/>
      <w:r w:rsidRPr="004D27D1">
        <w:rPr>
          <w:rFonts w:cs="Arial"/>
          <w:szCs w:val="20"/>
          <w:lang w:val="es-ES"/>
        </w:rPr>
        <w:lastRenderedPageBreak/>
        <w:t>INTRODUCCIÓN</w:t>
      </w:r>
      <w:bookmarkEnd w:id="0"/>
    </w:p>
    <w:p w14:paraId="3012B375" w14:textId="0DF269EA" w:rsidR="001B76E9" w:rsidRPr="004D27D1" w:rsidRDefault="001B76E9" w:rsidP="001B76E9">
      <w:pPr>
        <w:rPr>
          <w:rFonts w:cs="Arial"/>
          <w:szCs w:val="20"/>
          <w:lang w:val="es-ES"/>
        </w:rPr>
      </w:pPr>
    </w:p>
    <w:p w14:paraId="4BC9A840" w14:textId="77777777" w:rsidR="00854D15" w:rsidRPr="004D27D1" w:rsidRDefault="00854D15" w:rsidP="00854D15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" w:name="_Toc226967704"/>
      <w:r w:rsidRPr="004D27D1">
        <w:rPr>
          <w:rFonts w:cs="Arial"/>
          <w:szCs w:val="20"/>
          <w:lang w:val="es-ES"/>
        </w:rPr>
        <w:t>DEFINICIONES</w:t>
      </w:r>
      <w:bookmarkEnd w:id="1"/>
    </w:p>
    <w:p w14:paraId="3579AD1C" w14:textId="77777777" w:rsidR="00854D15" w:rsidRPr="004D27D1" w:rsidRDefault="00854D15" w:rsidP="001B76E9">
      <w:pPr>
        <w:rPr>
          <w:rFonts w:cs="Arial"/>
          <w:szCs w:val="20"/>
          <w:lang w:val="es-ES"/>
        </w:rPr>
      </w:pPr>
    </w:p>
    <w:p w14:paraId="38413261" w14:textId="7D38C755" w:rsidR="00004675" w:rsidRPr="004D27D1" w:rsidRDefault="00DE325C" w:rsidP="00004675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2" w:name="_Toc226967705"/>
      <w:r w:rsidRPr="004D27D1">
        <w:rPr>
          <w:rFonts w:cs="Arial"/>
          <w:szCs w:val="20"/>
          <w:lang w:val="es-ES"/>
        </w:rPr>
        <w:t>JUSTIFICACIÓN</w:t>
      </w:r>
      <w:bookmarkEnd w:id="2"/>
    </w:p>
    <w:p w14:paraId="6E955004" w14:textId="712BA0BC" w:rsidR="005369C3" w:rsidRPr="004D27D1" w:rsidRDefault="005369C3" w:rsidP="005369C3">
      <w:pPr>
        <w:rPr>
          <w:rFonts w:cs="Arial"/>
          <w:szCs w:val="20"/>
          <w:lang w:val="es-ES"/>
        </w:rPr>
      </w:pPr>
    </w:p>
    <w:p w14:paraId="31C25318" w14:textId="031B7F0F" w:rsidR="005369C3" w:rsidRPr="004D27D1" w:rsidRDefault="00DE325C" w:rsidP="005369C3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3" w:name="_Toc226967706"/>
      <w:r w:rsidRPr="004D27D1">
        <w:rPr>
          <w:rFonts w:cs="Arial"/>
          <w:szCs w:val="20"/>
          <w:lang w:val="es-ES"/>
        </w:rPr>
        <w:t>POLÍTICA &lt;NOMBRE DE LA POLÍTICA&gt;</w:t>
      </w:r>
      <w:bookmarkEnd w:id="3"/>
    </w:p>
    <w:p w14:paraId="5ADED0C4" w14:textId="6843E08A" w:rsidR="00004675" w:rsidRPr="004D27D1" w:rsidRDefault="00004675" w:rsidP="0048378D">
      <w:pPr>
        <w:rPr>
          <w:rFonts w:cs="Arial"/>
          <w:szCs w:val="20"/>
          <w:lang w:val="es-ES"/>
        </w:rPr>
      </w:pPr>
    </w:p>
    <w:p w14:paraId="0F0A044C" w14:textId="242BD243" w:rsidR="0048378D" w:rsidRPr="004D27D1" w:rsidRDefault="00DE325C" w:rsidP="0048378D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4" w:name="_Toc226967707"/>
      <w:r w:rsidRPr="004D27D1">
        <w:rPr>
          <w:rFonts w:cs="Arial"/>
          <w:szCs w:val="20"/>
          <w:lang w:val="es-ES"/>
        </w:rPr>
        <w:t>OBJETIVOS</w:t>
      </w:r>
      <w:bookmarkEnd w:id="4"/>
    </w:p>
    <w:p w14:paraId="402E1826" w14:textId="43615268" w:rsidR="00DE325C" w:rsidRPr="004D27D1" w:rsidRDefault="00DE325C" w:rsidP="00DE325C">
      <w:pPr>
        <w:rPr>
          <w:rFonts w:cs="Arial"/>
          <w:szCs w:val="20"/>
          <w:lang w:val="es-ES"/>
        </w:rPr>
      </w:pPr>
    </w:p>
    <w:p w14:paraId="07A32924" w14:textId="25052794" w:rsidR="00DE325C" w:rsidRPr="004D27D1" w:rsidRDefault="00DE325C" w:rsidP="00DE325C">
      <w:pPr>
        <w:pStyle w:val="Ttulo2"/>
        <w:numPr>
          <w:ilvl w:val="1"/>
          <w:numId w:val="1"/>
        </w:numPr>
        <w:tabs>
          <w:tab w:val="left" w:pos="709"/>
        </w:tabs>
        <w:ind w:left="0" w:firstLine="0"/>
        <w:rPr>
          <w:rFonts w:cs="Arial"/>
          <w:szCs w:val="20"/>
          <w:lang w:val="es-ES"/>
        </w:rPr>
      </w:pPr>
      <w:bookmarkStart w:id="5" w:name="_Toc226967708"/>
      <w:r w:rsidRPr="004D27D1">
        <w:rPr>
          <w:rFonts w:cs="Arial"/>
          <w:szCs w:val="20"/>
          <w:lang w:val="es-ES"/>
        </w:rPr>
        <w:t>OBJETIVO GENERAL</w:t>
      </w:r>
      <w:bookmarkEnd w:id="5"/>
    </w:p>
    <w:p w14:paraId="2B38DCB3" w14:textId="3F778409" w:rsidR="00DE325C" w:rsidRPr="004D27D1" w:rsidRDefault="00DE325C" w:rsidP="00DE325C">
      <w:pPr>
        <w:rPr>
          <w:rFonts w:cs="Arial"/>
          <w:szCs w:val="20"/>
          <w:lang w:val="es-ES"/>
        </w:rPr>
      </w:pPr>
    </w:p>
    <w:p w14:paraId="67113245" w14:textId="57AE924B" w:rsidR="00DE325C" w:rsidRPr="004D27D1" w:rsidRDefault="00DE325C" w:rsidP="00DE325C">
      <w:pPr>
        <w:pStyle w:val="Ttulo2"/>
        <w:numPr>
          <w:ilvl w:val="1"/>
          <w:numId w:val="1"/>
        </w:numPr>
        <w:tabs>
          <w:tab w:val="left" w:pos="709"/>
        </w:tabs>
        <w:ind w:left="0" w:firstLine="0"/>
        <w:rPr>
          <w:rFonts w:cs="Arial"/>
          <w:szCs w:val="20"/>
          <w:lang w:val="es-ES"/>
        </w:rPr>
      </w:pPr>
      <w:bookmarkStart w:id="6" w:name="_Toc226967709"/>
      <w:r w:rsidRPr="004D27D1">
        <w:rPr>
          <w:rFonts w:cs="Arial"/>
          <w:szCs w:val="20"/>
          <w:lang w:val="es-ES"/>
        </w:rPr>
        <w:t>OBJETIVO (S) ESPECÍFICO (S)</w:t>
      </w:r>
      <w:bookmarkEnd w:id="6"/>
    </w:p>
    <w:p w14:paraId="00DDE178" w14:textId="77777777" w:rsidR="0048378D" w:rsidRPr="004D27D1" w:rsidRDefault="0048378D" w:rsidP="001B76E9">
      <w:pPr>
        <w:rPr>
          <w:rFonts w:cs="Arial"/>
          <w:szCs w:val="20"/>
          <w:lang w:val="es-ES"/>
        </w:rPr>
      </w:pPr>
    </w:p>
    <w:p w14:paraId="49E8D3CD" w14:textId="1960262A" w:rsidR="00004675" w:rsidRDefault="00E8327C" w:rsidP="00004675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7" w:name="_Toc226967710"/>
      <w:r w:rsidRPr="004D27D1">
        <w:rPr>
          <w:rFonts w:cs="Arial"/>
          <w:szCs w:val="20"/>
          <w:lang w:val="es-ES"/>
        </w:rPr>
        <w:t>MARCO LEGAL</w:t>
      </w:r>
      <w:r w:rsidR="004B0F4C">
        <w:rPr>
          <w:rFonts w:cs="Arial"/>
          <w:szCs w:val="20"/>
          <w:lang w:val="es-ES"/>
        </w:rPr>
        <w:t xml:space="preserve"> Y TÉCNICO</w:t>
      </w:r>
      <w:bookmarkEnd w:id="7"/>
    </w:p>
    <w:p w14:paraId="748AB120" w14:textId="77777777" w:rsidR="00D12BB4" w:rsidRDefault="00D12BB4" w:rsidP="004B0F4C">
      <w:pPr>
        <w:rPr>
          <w:color w:val="EE0000"/>
          <w:lang w:val="es-ES"/>
        </w:rPr>
      </w:pPr>
    </w:p>
    <w:p w14:paraId="6B5FEA64" w14:textId="6265C02F" w:rsidR="004B0F4C" w:rsidRPr="00195E10" w:rsidRDefault="004B0F4C" w:rsidP="004B0F4C">
      <w:pPr>
        <w:rPr>
          <w:lang w:val="es-ES"/>
        </w:rPr>
      </w:pPr>
      <w:r w:rsidRPr="00195E10">
        <w:rPr>
          <w:lang w:val="es-ES"/>
        </w:rPr>
        <w:t>Incluya en este espacio tanto el marco legal como las normas técnicas, guías y/o demás elementos en donde se encuentra previsto tanto a nivel interno como externo la política a desarrollar.</w:t>
      </w:r>
    </w:p>
    <w:p w14:paraId="28BDD72C" w14:textId="15F46B1C" w:rsidR="00004675" w:rsidRPr="00195E10" w:rsidRDefault="00004675" w:rsidP="001B76E9">
      <w:pPr>
        <w:rPr>
          <w:rFonts w:cs="Arial"/>
          <w:szCs w:val="20"/>
          <w:lang w:val="es-ES"/>
        </w:rPr>
      </w:pPr>
    </w:p>
    <w:p w14:paraId="5CBDC685" w14:textId="465B0FE2" w:rsidR="00004675" w:rsidRPr="00195E10" w:rsidRDefault="00E8327C" w:rsidP="00004675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8" w:name="_Toc226967711"/>
      <w:r w:rsidRPr="00195E10">
        <w:rPr>
          <w:rFonts w:cs="Arial"/>
          <w:szCs w:val="20"/>
          <w:lang w:val="es-ES"/>
        </w:rPr>
        <w:t>ALCANCE</w:t>
      </w:r>
      <w:bookmarkEnd w:id="8"/>
    </w:p>
    <w:p w14:paraId="2E7D2F10" w14:textId="13834A1D" w:rsidR="00E8327C" w:rsidRPr="00195E10" w:rsidRDefault="00E8327C" w:rsidP="00E8327C">
      <w:pPr>
        <w:rPr>
          <w:rFonts w:cs="Arial"/>
          <w:szCs w:val="20"/>
          <w:lang w:val="es-ES"/>
        </w:rPr>
      </w:pPr>
    </w:p>
    <w:p w14:paraId="2EBEF116" w14:textId="304F1FD8" w:rsidR="00E8327C" w:rsidRPr="00195E10" w:rsidRDefault="00E8327C" w:rsidP="00E8327C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9" w:name="_Toc226967712"/>
      <w:r w:rsidRPr="00195E10">
        <w:rPr>
          <w:rFonts w:cs="Arial"/>
          <w:szCs w:val="20"/>
          <w:lang w:val="es-ES"/>
        </w:rPr>
        <w:t>RESPONSABILIDADES</w:t>
      </w:r>
      <w:bookmarkEnd w:id="9"/>
    </w:p>
    <w:p w14:paraId="66855D09" w14:textId="254F0B9F" w:rsidR="00E8327C" w:rsidRPr="00195E10" w:rsidRDefault="00E8327C" w:rsidP="00E8327C">
      <w:pPr>
        <w:rPr>
          <w:rFonts w:cs="Arial"/>
          <w:szCs w:val="20"/>
          <w:lang w:val="es-ES"/>
        </w:rPr>
      </w:pPr>
    </w:p>
    <w:p w14:paraId="647D9512" w14:textId="2C48913D" w:rsidR="00E8327C" w:rsidRPr="00195E10" w:rsidRDefault="004B0F4C" w:rsidP="00E8327C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0" w:name="_Toc226967713"/>
      <w:r w:rsidRPr="00195E10">
        <w:rPr>
          <w:rFonts w:cs="Arial"/>
          <w:szCs w:val="20"/>
          <w:lang w:val="es-ES"/>
        </w:rPr>
        <w:t>OPERACIONALIZACIÓN DE LA POLÍTICA &lt;</w:t>
      </w:r>
      <w:r w:rsidR="00E8327C" w:rsidRPr="00195E10">
        <w:rPr>
          <w:rFonts w:cs="Arial"/>
          <w:szCs w:val="20"/>
          <w:lang w:val="es-ES"/>
        </w:rPr>
        <w:t>NOMBRE DE LA POLÍTICA&gt;</w:t>
      </w:r>
      <w:bookmarkEnd w:id="10"/>
    </w:p>
    <w:p w14:paraId="05DC36DB" w14:textId="77777777" w:rsidR="00D12BB4" w:rsidRPr="00195E10" w:rsidRDefault="00D12BB4" w:rsidP="00E8327C">
      <w:pPr>
        <w:rPr>
          <w:rFonts w:cs="Arial"/>
          <w:szCs w:val="20"/>
          <w:lang w:val="es-ES"/>
        </w:rPr>
      </w:pPr>
    </w:p>
    <w:p w14:paraId="3835FC2F" w14:textId="07BA019A" w:rsidR="004B0F4C" w:rsidRPr="00195E10" w:rsidRDefault="004B0F4C" w:rsidP="00E8327C">
      <w:pPr>
        <w:rPr>
          <w:rFonts w:cs="Arial"/>
          <w:szCs w:val="20"/>
          <w:lang w:val="es-ES"/>
        </w:rPr>
      </w:pPr>
      <w:r w:rsidRPr="00195E10">
        <w:rPr>
          <w:rFonts w:cs="Arial"/>
          <w:szCs w:val="20"/>
          <w:lang w:val="es-ES"/>
        </w:rPr>
        <w:t>Detallar en este capítulo el sistema o etapas que operacionalizan la política a desarrollar.</w:t>
      </w:r>
    </w:p>
    <w:p w14:paraId="5025CDA5" w14:textId="77777777" w:rsidR="004B0F4C" w:rsidRPr="00195E10" w:rsidRDefault="004B0F4C" w:rsidP="00E8327C">
      <w:pPr>
        <w:rPr>
          <w:rFonts w:cs="Arial"/>
          <w:szCs w:val="20"/>
          <w:lang w:val="es-ES"/>
        </w:rPr>
      </w:pPr>
    </w:p>
    <w:p w14:paraId="253427DE" w14:textId="5A0E0E75" w:rsidR="00E8327C" w:rsidRPr="00195E10" w:rsidRDefault="00E8327C" w:rsidP="00E8327C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1" w:name="_Toc226967714"/>
      <w:r w:rsidRPr="00195E10">
        <w:rPr>
          <w:rFonts w:cs="Arial"/>
          <w:szCs w:val="20"/>
          <w:lang w:val="es-ES"/>
        </w:rPr>
        <w:t>INDICADORES</w:t>
      </w:r>
      <w:bookmarkEnd w:id="11"/>
    </w:p>
    <w:p w14:paraId="36CEA2C6" w14:textId="77777777" w:rsidR="00D12BB4" w:rsidRPr="00195E10" w:rsidRDefault="00D12BB4" w:rsidP="00E8327C">
      <w:pPr>
        <w:rPr>
          <w:rFonts w:cs="Arial"/>
          <w:szCs w:val="20"/>
          <w:lang w:val="es-ES"/>
        </w:rPr>
      </w:pPr>
    </w:p>
    <w:p w14:paraId="510E7612" w14:textId="6C313517" w:rsidR="004B0F4C" w:rsidRPr="00195E10" w:rsidRDefault="004B0F4C" w:rsidP="00E8327C">
      <w:pPr>
        <w:rPr>
          <w:rFonts w:cs="Arial"/>
          <w:szCs w:val="20"/>
          <w:lang w:val="es-ES"/>
        </w:rPr>
      </w:pPr>
      <w:r w:rsidRPr="00195E10">
        <w:rPr>
          <w:rFonts w:cs="Arial"/>
          <w:szCs w:val="20"/>
          <w:lang w:val="es-ES"/>
        </w:rPr>
        <w:t>Relacionar los indicadores a desarrollar, en caso de que estén incluidos en otro instrumento de planeación, por ejemplo, Plan de Desarrollo Institucional, Plan de Acción, etc., es necesario mencionarlo.</w:t>
      </w:r>
    </w:p>
    <w:p w14:paraId="70C697EA" w14:textId="77777777" w:rsidR="004B0F4C" w:rsidRPr="00195E10" w:rsidRDefault="004B0F4C" w:rsidP="00E8327C">
      <w:pPr>
        <w:rPr>
          <w:rFonts w:cs="Arial"/>
          <w:szCs w:val="20"/>
          <w:lang w:val="es-ES"/>
        </w:rPr>
      </w:pPr>
    </w:p>
    <w:p w14:paraId="769AF70E" w14:textId="1FCFA2AA" w:rsidR="00E8327C" w:rsidRPr="00195E10" w:rsidRDefault="00853964" w:rsidP="00E8327C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2" w:name="_Toc226967715"/>
      <w:r w:rsidRPr="00195E10">
        <w:rPr>
          <w:rFonts w:cs="Arial"/>
          <w:szCs w:val="20"/>
          <w:lang w:val="es-ES"/>
        </w:rPr>
        <w:t>MECANISMOS</w:t>
      </w:r>
      <w:bookmarkEnd w:id="12"/>
    </w:p>
    <w:p w14:paraId="2361339C" w14:textId="77777777" w:rsidR="004B0F4C" w:rsidRPr="00195E10" w:rsidRDefault="004B0F4C" w:rsidP="004B0F4C">
      <w:pPr>
        <w:rPr>
          <w:lang w:val="es-ES"/>
        </w:rPr>
      </w:pPr>
    </w:p>
    <w:p w14:paraId="78780002" w14:textId="08CAD5D5" w:rsidR="00853964" w:rsidRPr="00195E10" w:rsidRDefault="00853964" w:rsidP="004B0F4C">
      <w:pPr>
        <w:rPr>
          <w:lang w:val="es-ES"/>
        </w:rPr>
      </w:pPr>
      <w:r w:rsidRPr="00195E10">
        <w:rPr>
          <w:lang w:val="es-ES"/>
        </w:rPr>
        <w:t>Relacionar en este apartado los mecanismos de planeación, comunicación, seguimiento y evaluación de la política</w:t>
      </w:r>
    </w:p>
    <w:p w14:paraId="6B13852F" w14:textId="66E95023" w:rsidR="00E8327C" w:rsidRPr="004D27D1" w:rsidRDefault="00E8327C" w:rsidP="00E8327C">
      <w:pPr>
        <w:rPr>
          <w:rFonts w:cs="Arial"/>
          <w:szCs w:val="20"/>
          <w:lang w:val="es-ES"/>
        </w:rPr>
      </w:pPr>
    </w:p>
    <w:p w14:paraId="24B73057" w14:textId="0BF92EE0" w:rsidR="00E8327C" w:rsidRDefault="00E8327C" w:rsidP="00E8327C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3" w:name="_Toc226967716"/>
      <w:r w:rsidRPr="004D27D1">
        <w:rPr>
          <w:rFonts w:cs="Arial"/>
          <w:szCs w:val="20"/>
          <w:lang w:val="es-ES"/>
        </w:rPr>
        <w:t>PRESUPUESTO</w:t>
      </w:r>
      <w:bookmarkEnd w:id="13"/>
    </w:p>
    <w:p w14:paraId="7D40479D" w14:textId="26085337" w:rsidR="005D243B" w:rsidRPr="004D27D1" w:rsidRDefault="005D243B" w:rsidP="005D243B">
      <w:pPr>
        <w:rPr>
          <w:rFonts w:cs="Arial"/>
          <w:szCs w:val="20"/>
          <w:lang w:val="es-ES"/>
        </w:rPr>
      </w:pPr>
    </w:p>
    <w:p w14:paraId="56C1CC7D" w14:textId="55EA09D6" w:rsidR="0040517E" w:rsidRPr="004D27D1" w:rsidRDefault="00E8327C" w:rsidP="0040517E">
      <w:pPr>
        <w:pStyle w:val="Ttulo1"/>
        <w:tabs>
          <w:tab w:val="left" w:pos="567"/>
        </w:tabs>
        <w:ind w:left="0" w:firstLine="0"/>
        <w:rPr>
          <w:rFonts w:cs="Arial"/>
          <w:szCs w:val="20"/>
          <w:lang w:val="es-ES"/>
        </w:rPr>
      </w:pPr>
      <w:bookmarkStart w:id="14" w:name="_Toc226967717"/>
      <w:r w:rsidRPr="004D27D1">
        <w:rPr>
          <w:rFonts w:cs="Arial"/>
          <w:szCs w:val="20"/>
          <w:lang w:val="es-ES"/>
        </w:rPr>
        <w:t>RESPONSABLE</w:t>
      </w:r>
      <w:bookmarkEnd w:id="14"/>
    </w:p>
    <w:tbl>
      <w:tblPr>
        <w:tblStyle w:val="Tablaconcuadrcula"/>
        <w:tblW w:w="32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</w:tblGrid>
      <w:tr w:rsidR="00E8327C" w:rsidRPr="004D27D1" w14:paraId="6BD5AC71" w14:textId="77777777" w:rsidTr="00B540E5">
        <w:trPr>
          <w:trHeight w:val="90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0970A65" w14:textId="77777777" w:rsidR="00E8327C" w:rsidRPr="004D27D1" w:rsidRDefault="00E8327C" w:rsidP="00E83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27C" w:rsidRPr="004D27D1" w14:paraId="36FE9F07" w14:textId="77777777" w:rsidTr="00EE0317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2573BF1" w14:textId="4CFD31B8" w:rsidR="00E8327C" w:rsidRPr="004D27D1" w:rsidRDefault="004D27D1" w:rsidP="00E83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D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4D27D1" w:rsidRPr="004D27D1" w14:paraId="60BA2D2B" w14:textId="77777777" w:rsidTr="00EE0317">
        <w:trPr>
          <w:trHeight w:val="454"/>
          <w:jc w:val="center"/>
        </w:trPr>
        <w:tc>
          <w:tcPr>
            <w:tcW w:w="5000" w:type="pct"/>
            <w:vAlign w:val="center"/>
          </w:tcPr>
          <w:p w14:paraId="65BEB888" w14:textId="3EE411C7" w:rsidR="004D27D1" w:rsidRPr="004D27D1" w:rsidRDefault="00C24DD7" w:rsidP="00E83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D1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</w:tbl>
    <w:p w14:paraId="6AFA263D" w14:textId="77777777" w:rsidR="0040517E" w:rsidRPr="004D27D1" w:rsidRDefault="0040517E" w:rsidP="005D243B">
      <w:pPr>
        <w:rPr>
          <w:rFonts w:cs="Arial"/>
          <w:szCs w:val="20"/>
          <w:lang w:val="es-ES"/>
        </w:rPr>
      </w:pPr>
    </w:p>
    <w:sectPr w:rsidR="0040517E" w:rsidRPr="004D27D1" w:rsidSect="005C5FE1">
      <w:headerReference w:type="default" r:id="rId8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5716" w14:textId="77777777" w:rsidR="004319ED" w:rsidRDefault="004319ED" w:rsidP="005C5FE1">
      <w:r>
        <w:separator/>
      </w:r>
    </w:p>
  </w:endnote>
  <w:endnote w:type="continuationSeparator" w:id="0">
    <w:p w14:paraId="145F8D9C" w14:textId="77777777" w:rsidR="004319ED" w:rsidRDefault="004319ED" w:rsidP="005C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F3F06" w14:textId="77777777" w:rsidR="004319ED" w:rsidRDefault="004319ED" w:rsidP="005C5FE1">
      <w:r>
        <w:separator/>
      </w:r>
    </w:p>
  </w:footnote>
  <w:footnote w:type="continuationSeparator" w:id="0">
    <w:p w14:paraId="076046FF" w14:textId="77777777" w:rsidR="004319ED" w:rsidRDefault="004319ED" w:rsidP="005C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7"/>
      <w:gridCol w:w="4681"/>
      <w:gridCol w:w="2170"/>
    </w:tblGrid>
    <w:tr w:rsidR="00271616" w14:paraId="28ED60E8" w14:textId="77777777" w:rsidTr="005C5FE1">
      <w:trPr>
        <w:trHeight w:val="397"/>
      </w:trPr>
      <w:tc>
        <w:tcPr>
          <w:tcW w:w="112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71692" w14:textId="45597800" w:rsidR="005C5FE1" w:rsidRDefault="00C72852" w:rsidP="005C5FE1">
          <w:pPr>
            <w:pStyle w:val="Encabezado"/>
            <w:jc w:val="center"/>
            <w:rPr>
              <w:rFonts w:cs="Arial"/>
              <w:sz w:val="22"/>
            </w:rPr>
          </w:pPr>
          <w:r>
            <w:rPr>
              <w:rFonts w:cs="Arial"/>
              <w:noProof/>
              <w:sz w:val="22"/>
            </w:rPr>
            <w:drawing>
              <wp:inline distT="0" distB="0" distL="0" distR="0" wp14:anchorId="145D5FC9" wp14:editId="0A4DEBF0">
                <wp:extent cx="818804" cy="997527"/>
                <wp:effectExtent l="0" t="0" r="635" b="0"/>
                <wp:docPr id="13437459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745932" name="Imagen 13437459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804" cy="997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DD97" w14:textId="79619EA6" w:rsidR="005C5FE1" w:rsidRDefault="00F248F0" w:rsidP="005C5FE1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&lt;NOMBRE DE LA POLÍTICA&gt;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6E21E" w14:textId="6D91D70B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Código: F-</w:t>
          </w:r>
          <w:r w:rsidR="00334145">
            <w:rPr>
              <w:rFonts w:cs="Arial"/>
              <w:sz w:val="22"/>
            </w:rPr>
            <w:t>DE</w:t>
          </w:r>
          <w:r>
            <w:rPr>
              <w:rFonts w:cs="Arial"/>
              <w:sz w:val="22"/>
            </w:rPr>
            <w:t>-</w:t>
          </w:r>
          <w:r w:rsidR="00334145">
            <w:rPr>
              <w:rFonts w:cs="Arial"/>
              <w:sz w:val="22"/>
            </w:rPr>
            <w:t>29</w:t>
          </w:r>
        </w:p>
      </w:tc>
    </w:tr>
    <w:tr w:rsidR="00271616" w14:paraId="57F0CC2D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AB6D1D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85BA4B" w14:textId="77777777" w:rsidR="005C5FE1" w:rsidRDefault="005C5FE1" w:rsidP="005C5FE1">
          <w:pPr>
            <w:rPr>
              <w:rFonts w:eastAsia="Times New Roman" w:cs="Arial"/>
              <w:b/>
              <w:sz w:val="22"/>
              <w:lang w:val="es-ES" w:eastAsia="es-ES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48910A" w14:textId="5F7A331A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Versión: 0</w:t>
          </w:r>
          <w:r w:rsidR="004B0F4C">
            <w:rPr>
              <w:rFonts w:cs="Arial"/>
              <w:sz w:val="22"/>
            </w:rPr>
            <w:t>2</w:t>
          </w:r>
        </w:p>
      </w:tc>
    </w:tr>
    <w:tr w:rsidR="00271616" w14:paraId="0C9C0AAE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C63F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233367" w14:textId="30A54AE0" w:rsidR="005C5FE1" w:rsidRDefault="00F248F0" w:rsidP="005C5FE1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POLÍTICA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77F26C" w14:textId="253577B9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 xml:space="preserve">Fecha: </w:t>
          </w:r>
          <w:r w:rsidR="004B0F4C">
            <w:rPr>
              <w:rFonts w:cs="Arial"/>
              <w:sz w:val="22"/>
            </w:rPr>
            <w:t>13</w:t>
          </w:r>
          <w:r w:rsidR="00C3399B">
            <w:rPr>
              <w:rFonts w:cs="Arial"/>
              <w:sz w:val="22"/>
            </w:rPr>
            <w:t>/</w:t>
          </w:r>
          <w:r w:rsidR="004B0F4C">
            <w:rPr>
              <w:rFonts w:cs="Arial"/>
              <w:sz w:val="22"/>
            </w:rPr>
            <w:t>04</w:t>
          </w:r>
          <w:r w:rsidR="00334145">
            <w:rPr>
              <w:rFonts w:cs="Arial"/>
              <w:sz w:val="22"/>
            </w:rPr>
            <w:t>/202</w:t>
          </w:r>
          <w:r w:rsidR="004B0F4C">
            <w:rPr>
              <w:rFonts w:cs="Arial"/>
              <w:sz w:val="22"/>
            </w:rPr>
            <w:t>6</w:t>
          </w:r>
        </w:p>
      </w:tc>
    </w:tr>
    <w:tr w:rsidR="00271616" w14:paraId="063B6772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5268D6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CB95A" w14:textId="77777777" w:rsidR="005C5FE1" w:rsidRDefault="005C5FE1" w:rsidP="005C5FE1">
          <w:pPr>
            <w:rPr>
              <w:rFonts w:eastAsia="Times New Roman" w:cs="Arial"/>
              <w:b/>
              <w:sz w:val="22"/>
              <w:lang w:val="es-ES" w:eastAsia="es-ES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AF82D8" w14:textId="77777777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 xml:space="preserve">Página: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>
            <w:rPr>
              <w:rFonts w:cs="Arial"/>
              <w:noProof/>
              <w:sz w:val="22"/>
            </w:rPr>
            <w:t>1</w:t>
          </w:r>
          <w:r>
            <w:rPr>
              <w:rFonts w:cs="Arial"/>
              <w:sz w:val="22"/>
            </w:rPr>
            <w:fldChar w:fldCharType="end"/>
          </w:r>
          <w:r>
            <w:rPr>
              <w:rFonts w:cs="Arial"/>
              <w:sz w:val="22"/>
            </w:rPr>
            <w:t xml:space="preserve"> de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NUMPAGES  </w:instrText>
          </w:r>
          <w:r>
            <w:rPr>
              <w:rFonts w:cs="Arial"/>
              <w:sz w:val="22"/>
            </w:rPr>
            <w:fldChar w:fldCharType="separate"/>
          </w:r>
          <w:r>
            <w:rPr>
              <w:rFonts w:cs="Arial"/>
              <w:noProof/>
              <w:sz w:val="22"/>
            </w:rPr>
            <w:t>1</w:t>
          </w:r>
          <w:r>
            <w:rPr>
              <w:rFonts w:cs="Arial"/>
              <w:sz w:val="22"/>
            </w:rPr>
            <w:fldChar w:fldCharType="end"/>
          </w:r>
        </w:p>
      </w:tc>
    </w:tr>
  </w:tbl>
  <w:p w14:paraId="56F82214" w14:textId="77777777" w:rsidR="005C5FE1" w:rsidRDefault="005C5F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CA75E0"/>
    <w:multiLevelType w:val="multilevel"/>
    <w:tmpl w:val="89F0288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8165364">
    <w:abstractNumId w:val="0"/>
  </w:num>
  <w:num w:numId="2" w16cid:durableId="1900363669">
    <w:abstractNumId w:val="0"/>
  </w:num>
  <w:num w:numId="3" w16cid:durableId="2054116767">
    <w:abstractNumId w:val="0"/>
  </w:num>
  <w:num w:numId="4" w16cid:durableId="180897709">
    <w:abstractNumId w:val="0"/>
  </w:num>
  <w:num w:numId="5" w16cid:durableId="481045653">
    <w:abstractNumId w:val="0"/>
  </w:num>
  <w:num w:numId="6" w16cid:durableId="1056659899">
    <w:abstractNumId w:val="0"/>
  </w:num>
  <w:num w:numId="7" w16cid:durableId="205216014">
    <w:abstractNumId w:val="0"/>
  </w:num>
  <w:num w:numId="8" w16cid:durableId="709190812">
    <w:abstractNumId w:val="0"/>
  </w:num>
  <w:num w:numId="9" w16cid:durableId="1409184650">
    <w:abstractNumId w:val="0"/>
  </w:num>
  <w:num w:numId="10" w16cid:durableId="105194014">
    <w:abstractNumId w:val="0"/>
  </w:num>
  <w:num w:numId="11" w16cid:durableId="1377268837">
    <w:abstractNumId w:val="0"/>
  </w:num>
  <w:num w:numId="12" w16cid:durableId="1334260377">
    <w:abstractNumId w:val="0"/>
  </w:num>
  <w:num w:numId="13" w16cid:durableId="1651010307">
    <w:abstractNumId w:val="0"/>
  </w:num>
  <w:num w:numId="14" w16cid:durableId="1664359394">
    <w:abstractNumId w:val="0"/>
  </w:num>
  <w:num w:numId="15" w16cid:durableId="1678382764">
    <w:abstractNumId w:val="0"/>
  </w:num>
  <w:num w:numId="16" w16cid:durableId="1798179435">
    <w:abstractNumId w:val="0"/>
  </w:num>
  <w:num w:numId="17" w16cid:durableId="1723291726">
    <w:abstractNumId w:val="0"/>
  </w:num>
  <w:num w:numId="18" w16cid:durableId="624627621">
    <w:abstractNumId w:val="0"/>
  </w:num>
  <w:num w:numId="19" w16cid:durableId="182790391">
    <w:abstractNumId w:val="0"/>
  </w:num>
  <w:num w:numId="20" w16cid:durableId="1707678609">
    <w:abstractNumId w:val="0"/>
  </w:num>
  <w:num w:numId="21" w16cid:durableId="172020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E1"/>
    <w:rsid w:val="000016BA"/>
    <w:rsid w:val="00004675"/>
    <w:rsid w:val="000163B1"/>
    <w:rsid w:val="00043BAB"/>
    <w:rsid w:val="000732FF"/>
    <w:rsid w:val="00087FE6"/>
    <w:rsid w:val="00164EE7"/>
    <w:rsid w:val="00195E10"/>
    <w:rsid w:val="001B76E9"/>
    <w:rsid w:val="001E23D7"/>
    <w:rsid w:val="0024735D"/>
    <w:rsid w:val="00271616"/>
    <w:rsid w:val="002C2921"/>
    <w:rsid w:val="00305136"/>
    <w:rsid w:val="00334145"/>
    <w:rsid w:val="003A23FF"/>
    <w:rsid w:val="003D5E22"/>
    <w:rsid w:val="003F4BD1"/>
    <w:rsid w:val="0040517E"/>
    <w:rsid w:val="0041235E"/>
    <w:rsid w:val="004319ED"/>
    <w:rsid w:val="00445FF3"/>
    <w:rsid w:val="0048378D"/>
    <w:rsid w:val="004961A7"/>
    <w:rsid w:val="004B0F4C"/>
    <w:rsid w:val="004D27D1"/>
    <w:rsid w:val="005021F8"/>
    <w:rsid w:val="0050718A"/>
    <w:rsid w:val="00517EEF"/>
    <w:rsid w:val="005369C3"/>
    <w:rsid w:val="00591106"/>
    <w:rsid w:val="005A1480"/>
    <w:rsid w:val="005A26F7"/>
    <w:rsid w:val="005B3222"/>
    <w:rsid w:val="005C5FE1"/>
    <w:rsid w:val="005D243B"/>
    <w:rsid w:val="006215E3"/>
    <w:rsid w:val="00623F26"/>
    <w:rsid w:val="00631BB7"/>
    <w:rsid w:val="00632756"/>
    <w:rsid w:val="006E138D"/>
    <w:rsid w:val="00701A97"/>
    <w:rsid w:val="00710F69"/>
    <w:rsid w:val="00777EC3"/>
    <w:rsid w:val="007C09B7"/>
    <w:rsid w:val="00842998"/>
    <w:rsid w:val="00853964"/>
    <w:rsid w:val="00854D15"/>
    <w:rsid w:val="008E2A6B"/>
    <w:rsid w:val="00945432"/>
    <w:rsid w:val="00A1171D"/>
    <w:rsid w:val="00A212D4"/>
    <w:rsid w:val="00A87476"/>
    <w:rsid w:val="00AD0E62"/>
    <w:rsid w:val="00AE0ED4"/>
    <w:rsid w:val="00B33FFC"/>
    <w:rsid w:val="00B540E5"/>
    <w:rsid w:val="00BA5C06"/>
    <w:rsid w:val="00BD6EC9"/>
    <w:rsid w:val="00C24DD7"/>
    <w:rsid w:val="00C3399B"/>
    <w:rsid w:val="00C55684"/>
    <w:rsid w:val="00C72852"/>
    <w:rsid w:val="00C77BE4"/>
    <w:rsid w:val="00C9663D"/>
    <w:rsid w:val="00CC5851"/>
    <w:rsid w:val="00CE67D2"/>
    <w:rsid w:val="00D12BB4"/>
    <w:rsid w:val="00D20334"/>
    <w:rsid w:val="00D46D13"/>
    <w:rsid w:val="00D755DF"/>
    <w:rsid w:val="00D928B5"/>
    <w:rsid w:val="00DE325C"/>
    <w:rsid w:val="00E448C0"/>
    <w:rsid w:val="00E61693"/>
    <w:rsid w:val="00E75757"/>
    <w:rsid w:val="00E8327C"/>
    <w:rsid w:val="00EA3747"/>
    <w:rsid w:val="00ED5359"/>
    <w:rsid w:val="00EE0317"/>
    <w:rsid w:val="00EE4949"/>
    <w:rsid w:val="00F248F0"/>
    <w:rsid w:val="00F64B23"/>
    <w:rsid w:val="00F7061B"/>
    <w:rsid w:val="00FA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6F71F"/>
  <w15:chartTrackingRefBased/>
  <w15:docId w15:val="{29DAF994-1B0E-4C0C-BD34-5258EE0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67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222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FE1"/>
  </w:style>
  <w:style w:type="paragraph" w:styleId="Piedepgina">
    <w:name w:val="footer"/>
    <w:basedOn w:val="Normal"/>
    <w:link w:val="PiedepginaCar"/>
    <w:uiPriority w:val="99"/>
    <w:unhideWhenUsed/>
    <w:rsid w:val="005C5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FE1"/>
  </w:style>
  <w:style w:type="character" w:customStyle="1" w:styleId="Ttulo1Car">
    <w:name w:val="Título 1 Car"/>
    <w:basedOn w:val="Fuentedeprrafopredeter"/>
    <w:link w:val="Ttulo1"/>
    <w:uiPriority w:val="9"/>
    <w:rsid w:val="00004675"/>
    <w:rPr>
      <w:rFonts w:eastAsiaTheme="majorEastAsia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63B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87FE6"/>
    <w:pPr>
      <w:tabs>
        <w:tab w:val="left" w:pos="567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163B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0517E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3222"/>
    <w:rPr>
      <w:rFonts w:eastAsiaTheme="majorEastAsia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42998"/>
    <w:pPr>
      <w:spacing w:after="100"/>
      <w:ind w:left="200"/>
    </w:pPr>
  </w:style>
  <w:style w:type="character" w:styleId="Refdecomentario">
    <w:name w:val="annotation reference"/>
    <w:basedOn w:val="Fuentedeprrafopredeter"/>
    <w:uiPriority w:val="99"/>
    <w:semiHidden/>
    <w:unhideWhenUsed/>
    <w:rsid w:val="00BD6E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EC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EC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E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EC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EAF5-B4D3-4EDE-BD10-BD257B4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07</Characters>
  <Application>Microsoft Office Word</Application>
  <DocSecurity>0</DocSecurity>
  <Lines>31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 SIG</dc:creator>
  <cp:keywords/>
  <dc:description/>
  <cp:lastModifiedBy>Apoyo  SIG</cp:lastModifiedBy>
  <cp:revision>5</cp:revision>
  <dcterms:created xsi:type="dcterms:W3CDTF">2026-04-13T15:16:00Z</dcterms:created>
  <dcterms:modified xsi:type="dcterms:W3CDTF">2026-04-13T15:17:00Z</dcterms:modified>
</cp:coreProperties>
</file>